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著述典  外编  河南方志总目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著述典  外编  河南方志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33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著述典  外编  河南方志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